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88A6" w14:textId="77777777" w:rsidR="00F61350" w:rsidRDefault="00F61350" w:rsidP="00F6135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14:paraId="18F93C39" w14:textId="77777777"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14:paraId="2C880A1C" w14:textId="77777777" w:rsidR="00F61350" w:rsidRDefault="00F61350" w:rsidP="00F61350"/>
    <w:p w14:paraId="79F89EDF" w14:textId="77777777"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14:paraId="51F3D4E2" w14:textId="77777777"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14:paraId="123AD652" w14:textId="77777777" w:rsidR="00F61350" w:rsidRPr="00816CA1" w:rsidRDefault="00F61350" w:rsidP="00F61350">
      <w:pPr>
        <w:ind w:left="5664"/>
        <w:rPr>
          <w:b/>
          <w:sz w:val="24"/>
          <w:szCs w:val="24"/>
        </w:rPr>
      </w:pPr>
    </w:p>
    <w:p w14:paraId="763CB0B2" w14:textId="77777777"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14:paraId="1153A39D" w14:textId="77777777" w:rsidR="00F61350" w:rsidRPr="00816CA1" w:rsidRDefault="00F61350" w:rsidP="004D41F1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>
        <w:rPr>
          <w:sz w:val="24"/>
          <w:szCs w:val="24"/>
        </w:rPr>
        <w:t>di</w:t>
      </w:r>
      <w:r w:rsidR="004D41F1">
        <w:rPr>
          <w:sz w:val="24"/>
          <w:szCs w:val="24"/>
        </w:rPr>
        <w:t xml:space="preserve"> ________________</w:t>
      </w:r>
    </w:p>
    <w:p w14:paraId="50B876C1" w14:textId="77777777" w:rsidR="00F61350" w:rsidRPr="00816CA1" w:rsidRDefault="00F61350" w:rsidP="00F61350">
      <w:pPr>
        <w:rPr>
          <w:sz w:val="24"/>
          <w:szCs w:val="24"/>
        </w:rPr>
      </w:pPr>
    </w:p>
    <w:p w14:paraId="4FB0B735" w14:textId="77777777" w:rsidR="00F61350" w:rsidRPr="00816CA1" w:rsidRDefault="00F61350" w:rsidP="00F61350">
      <w:pPr>
        <w:rPr>
          <w:sz w:val="24"/>
          <w:szCs w:val="24"/>
        </w:rPr>
      </w:pPr>
    </w:p>
    <w:p w14:paraId="49715813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</w:p>
    <w:p w14:paraId="1C4CB95B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14:paraId="466F937A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 xml:space="preserve">e residente in________________________________, via/piazza________________________n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 w:rsidR="00FF7A76">
        <w:rPr>
          <w:sz w:val="24"/>
          <w:szCs w:val="24"/>
        </w:rPr>
        <w:t xml:space="preserve"> presso il Comitato </w:t>
      </w:r>
      <w:r w:rsidR="004D41F1">
        <w:rPr>
          <w:sz w:val="24"/>
          <w:szCs w:val="24"/>
        </w:rPr>
        <w:t>in indirizzo</w:t>
      </w:r>
      <w:r w:rsidR="00FF7A76">
        <w:rPr>
          <w:sz w:val="24"/>
          <w:szCs w:val="24"/>
        </w:rPr>
        <w:t>.</w:t>
      </w:r>
    </w:p>
    <w:p w14:paraId="41798ABC" w14:textId="0B574C16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 w:rsidR="00E570CE" w:rsidRPr="00E570CE">
        <w:rPr>
          <w:b/>
          <w:bCs/>
          <w:sz w:val="24"/>
          <w:szCs w:val="24"/>
        </w:rPr>
        <w:t>tre mes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</w:t>
      </w:r>
      <w:r w:rsidR="00FF7A76">
        <w:rPr>
          <w:sz w:val="24"/>
          <w:szCs w:val="24"/>
        </w:rPr>
        <w:t>, di essere titolare dei diritti elettorali attivo e passivo</w:t>
      </w:r>
      <w:r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14:paraId="6ECC18D9" w14:textId="77777777" w:rsidR="00F61350" w:rsidRDefault="00FF7A76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dichiara</w:t>
      </w:r>
      <w:r w:rsidR="00F61350">
        <w:rPr>
          <w:sz w:val="24"/>
          <w:szCs w:val="24"/>
        </w:rPr>
        <w:t xml:space="preserve">, </w:t>
      </w:r>
      <w:r>
        <w:rPr>
          <w:sz w:val="24"/>
          <w:szCs w:val="24"/>
        </w:rPr>
        <w:t>inoltre, che non sussistono a proprio cause di esclusione dagli elenchi elettorali.</w:t>
      </w:r>
    </w:p>
    <w:p w14:paraId="26E232C5" w14:textId="2FC1782C" w:rsidR="00F61350" w:rsidRPr="00EB1D4E" w:rsidRDefault="00F61350" w:rsidP="00F61350">
      <w:pPr>
        <w:spacing w:before="120"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l sottoscritto chiede di ricevere ogni comunicazione relativa alla presente al seguente indirizzo di posta elettronica: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@..............................................</w:t>
      </w:r>
    </w:p>
    <w:p w14:paraId="4EC285CF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14:paraId="179432AA" w14:textId="77777777"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 w:rsidR="004D41F1">
        <w:rPr>
          <w:sz w:val="24"/>
          <w:szCs w:val="24"/>
        </w:rPr>
        <w:t>;</w:t>
      </w:r>
    </w:p>
    <w:p w14:paraId="2B685CC8" w14:textId="77777777" w:rsidR="00F61350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14:paraId="5DBC20E6" w14:textId="77777777" w:rsidR="004D41F1" w:rsidRPr="00FB061B" w:rsidRDefault="004D41F1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Elenco</w:t>
      </w:r>
      <w:r w:rsidR="003E4F46">
        <w:rPr>
          <w:sz w:val="23"/>
          <w:szCs w:val="23"/>
        </w:rPr>
        <w:t xml:space="preserve"> degli elettori sottoscrittori.</w:t>
      </w:r>
    </w:p>
    <w:p w14:paraId="1546F2E5" w14:textId="77777777"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14:paraId="5DE0FEC6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Le dichiarazioni di cui alla presente comunicazione sono rese in conformità a quanto previsto dalla normativa vigente</w:t>
      </w:r>
      <w:r w:rsidR="009879D3">
        <w:rPr>
          <w:sz w:val="24"/>
          <w:szCs w:val="24"/>
        </w:rPr>
        <w:t>,</w:t>
      </w:r>
      <w:r>
        <w:rPr>
          <w:sz w:val="24"/>
          <w:szCs w:val="24"/>
        </w:rPr>
        <w:t xml:space="preserve"> con la consapevolezza delle conseguenze e delle sanzioni ivi previste. </w:t>
      </w:r>
    </w:p>
    <w:p w14:paraId="2E654DA4" w14:textId="77777777" w:rsidR="00AD6850" w:rsidRDefault="00AD6850" w:rsidP="00F61350">
      <w:pPr>
        <w:spacing w:before="120" w:after="120"/>
        <w:jc w:val="both"/>
        <w:rPr>
          <w:sz w:val="24"/>
          <w:szCs w:val="24"/>
        </w:rPr>
      </w:pPr>
    </w:p>
    <w:p w14:paraId="2B945E9A" w14:textId="77777777" w:rsidR="00AD6850" w:rsidRDefault="00AD6850" w:rsidP="00F61350">
      <w:pPr>
        <w:spacing w:before="120" w:after="120"/>
        <w:jc w:val="both"/>
        <w:rPr>
          <w:sz w:val="24"/>
          <w:szCs w:val="24"/>
        </w:rPr>
      </w:pPr>
    </w:p>
    <w:p w14:paraId="1B9AEBFE" w14:textId="77777777"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14:paraId="215C1EA1" w14:textId="77777777" w:rsidR="00F61350" w:rsidRDefault="00F61350" w:rsidP="00F61350">
      <w:pPr>
        <w:spacing w:before="120" w:after="120"/>
        <w:ind w:left="5664"/>
      </w:pPr>
      <w:r>
        <w:t xml:space="preserve">      </w:t>
      </w:r>
      <w:r>
        <w:tab/>
        <w:t xml:space="preserve">        (firma del candidato)</w:t>
      </w:r>
      <w:r>
        <w:br/>
      </w:r>
    </w:p>
    <w:p w14:paraId="660FD888" w14:textId="77777777" w:rsidR="000444C1" w:rsidRDefault="000444C1"/>
    <w:p w14:paraId="08F2D5A4" w14:textId="77777777" w:rsidR="006262A8" w:rsidRDefault="00626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6FAAE32" w14:textId="77777777"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legato </w:t>
      </w:r>
      <w:r w:rsidR="006262A8">
        <w:rPr>
          <w:b/>
          <w:sz w:val="44"/>
          <w:szCs w:val="44"/>
        </w:rPr>
        <w:t>1</w:t>
      </w:r>
    </w:p>
    <w:p w14:paraId="39F9A827" w14:textId="77777777"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14:paraId="39B4C0E7" w14:textId="77777777" w:rsidR="00DA2E85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el candidato </w:t>
      </w:r>
    </w:p>
    <w:p w14:paraId="66592480" w14:textId="77777777" w:rsidR="00272AA8" w:rsidRPr="00FE6EFB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>ATTENZIONE: I</w:t>
      </w:r>
      <w:r w:rsidR="008254D8">
        <w:rPr>
          <w:b/>
          <w:color w:val="FF0000"/>
        </w:rPr>
        <w:t>L</w:t>
      </w:r>
      <w:r w:rsidRPr="00FE6EFB">
        <w:rPr>
          <w:b/>
          <w:color w:val="FF0000"/>
        </w:rPr>
        <w:t xml:space="preserve"> DOCUMENT</w:t>
      </w:r>
      <w:r w:rsidR="008254D8">
        <w:rPr>
          <w:b/>
          <w:color w:val="FF0000"/>
        </w:rPr>
        <w:t>O</w:t>
      </w:r>
      <w:r w:rsidRPr="00FE6EFB">
        <w:rPr>
          <w:b/>
          <w:color w:val="FF0000"/>
        </w:rPr>
        <w:t xml:space="preserve"> </w:t>
      </w:r>
      <w:r>
        <w:rPr>
          <w:b/>
          <w:color w:val="FF0000"/>
        </w:rPr>
        <w:t>NON DEV</w:t>
      </w:r>
      <w:r w:rsidR="008254D8">
        <w:rPr>
          <w:b/>
          <w:color w:val="FF0000"/>
        </w:rPr>
        <w:t>E</w:t>
      </w:r>
      <w:r>
        <w:rPr>
          <w:b/>
          <w:color w:val="FF0000"/>
        </w:rPr>
        <w:t xml:space="preserve"> ESSERE PUBBLICATI </w:t>
      </w:r>
      <w:r w:rsidRPr="00FE6EFB">
        <w:rPr>
          <w:b/>
          <w:color w:val="FF0000"/>
        </w:rPr>
        <w:t xml:space="preserve">SU SITO WEB </w:t>
      </w:r>
    </w:p>
    <w:p w14:paraId="04DA2064" w14:textId="77777777" w:rsidR="00272AA8" w:rsidRDefault="00272AA8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3F19404B" w14:textId="77777777"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46C45E47" w14:textId="77777777" w:rsidR="006A5D35" w:rsidRDefault="006A5D35" w:rsidP="00DA2E85">
      <w:pPr>
        <w:spacing w:line="360" w:lineRule="auto"/>
        <w:jc w:val="both"/>
        <w:rPr>
          <w:sz w:val="24"/>
          <w:szCs w:val="24"/>
        </w:rPr>
      </w:pPr>
    </w:p>
    <w:p w14:paraId="7661AC3F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2</w:t>
      </w:r>
    </w:p>
    <w:p w14:paraId="1C19E0A7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14:paraId="27CC3292" w14:textId="77777777" w:rsidR="00272AA8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5FBCE4F4" w14:textId="77777777" w:rsidR="00272AA8" w:rsidRPr="00071AD7" w:rsidRDefault="00272AA8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6CA83D47" w14:textId="77777777" w:rsidR="00253E70" w:rsidRDefault="00253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3C86E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7C6CCC58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llegato 3</w:t>
      </w:r>
    </w:p>
    <w:p w14:paraId="74E8487F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ttoscrittori</w:t>
      </w:r>
    </w:p>
    <w:p w14:paraId="0E322C25" w14:textId="77777777" w:rsidR="00310507" w:rsidRDefault="00310507" w:rsidP="0031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>DA NON PUBBLICARE SUL SITO WEB</w:t>
      </w:r>
    </w:p>
    <w:p w14:paraId="35D45298" w14:textId="77777777" w:rsidR="00310507" w:rsidRDefault="00310507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48EFD5A4" w14:textId="77777777" w:rsidR="00FE3EDC" w:rsidRDefault="00FE3EDC" w:rsidP="00FE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umero minimo di sottoscrittori: 1-30 elettori: almeno il 30% arrotondato per eccesso del numero totale degli aventi diritto di soci Giovani; 31-100 elettori: 10 sottoscrittori; 101-250 elettori: 20 sottoscrittori; 251-x elettori: 30 sottoscrittori</w:t>
      </w:r>
    </w:p>
    <w:p w14:paraId="743603D5" w14:textId="77777777" w:rsidR="00AA309A" w:rsidRP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</w:p>
    <w:p w14:paraId="573DFA43" w14:textId="39F5833B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Giovani del Comitato</w:t>
      </w:r>
      <w:r w:rsidR="00AA309A">
        <w:rPr>
          <w:sz w:val="24"/>
          <w:szCs w:val="24"/>
        </w:rPr>
        <w:t xml:space="preserve"> di _____________</w:t>
      </w:r>
      <w:r>
        <w:rPr>
          <w:sz w:val="24"/>
          <w:szCs w:val="24"/>
        </w:rPr>
        <w:t>, elettori e non candidati</w:t>
      </w:r>
      <w:r w:rsidR="009A1B53">
        <w:rPr>
          <w:sz w:val="24"/>
          <w:szCs w:val="24"/>
        </w:rPr>
        <w:t xml:space="preserve"> per le elezioni convocate per </w:t>
      </w:r>
      <w:r w:rsidR="005A2A69">
        <w:rPr>
          <w:sz w:val="24"/>
          <w:szCs w:val="24"/>
        </w:rPr>
        <w:t xml:space="preserve">il giorno </w:t>
      </w:r>
      <w:r w:rsidR="00AD6850">
        <w:rPr>
          <w:sz w:val="24"/>
          <w:szCs w:val="24"/>
        </w:rPr>
        <w:t>19 maggio 2024</w:t>
      </w:r>
      <w:r>
        <w:rPr>
          <w:sz w:val="24"/>
          <w:szCs w:val="24"/>
        </w:rPr>
        <w:t xml:space="preserve">, dichiarano di sottoscrivere la candidatura a Consigliere Giovane di ___________________, nato/a il _____ a __________, e dichiarano di impegnarsi a non </w:t>
      </w:r>
      <w:r w:rsidR="00AD6850">
        <w:rPr>
          <w:sz w:val="24"/>
          <w:szCs w:val="24"/>
        </w:rPr>
        <w:t>sottoscrivere ulteriori</w:t>
      </w:r>
      <w:r>
        <w:rPr>
          <w:sz w:val="24"/>
          <w:szCs w:val="24"/>
        </w:rPr>
        <w:t xml:space="preserve"> eventuali candidature per le medesime consultazioni elettor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480"/>
        <w:gridCol w:w="1944"/>
        <w:gridCol w:w="2497"/>
        <w:gridCol w:w="2251"/>
      </w:tblGrid>
      <w:tr w:rsidR="006758FB" w14:paraId="4EFCA80F" w14:textId="77777777" w:rsidTr="006758FB">
        <w:tc>
          <w:tcPr>
            <w:tcW w:w="416" w:type="dxa"/>
          </w:tcPr>
          <w:p w14:paraId="7FB6CE27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27" w:type="dxa"/>
          </w:tcPr>
          <w:p w14:paraId="230FAB00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14:paraId="2B1FEA28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</w:tcPr>
          <w:p w14:paraId="0266BB21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 xml:space="preserve">luogo </w:t>
            </w:r>
            <w:r w:rsidR="00DC6398">
              <w:rPr>
                <w:b/>
                <w:sz w:val="24"/>
                <w:szCs w:val="24"/>
              </w:rPr>
              <w:t xml:space="preserve">e data </w:t>
            </w:r>
            <w:r w:rsidRPr="006758FB">
              <w:rPr>
                <w:b/>
                <w:sz w:val="24"/>
                <w:szCs w:val="24"/>
              </w:rPr>
              <w:t>di nascita</w:t>
            </w:r>
          </w:p>
        </w:tc>
        <w:tc>
          <w:tcPr>
            <w:tcW w:w="2299" w:type="dxa"/>
          </w:tcPr>
          <w:p w14:paraId="3A25961D" w14:textId="77777777" w:rsidR="006758FB" w:rsidRPr="006758FB" w:rsidRDefault="00DC6398" w:rsidP="00DC6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6758FB" w14:paraId="48540CA0" w14:textId="77777777" w:rsidTr="006758FB">
        <w:tc>
          <w:tcPr>
            <w:tcW w:w="416" w:type="dxa"/>
          </w:tcPr>
          <w:p w14:paraId="4DC829E8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12FC76A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61E36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5DB95E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E9D019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39D77575" w14:textId="77777777" w:rsidTr="006758FB">
        <w:tc>
          <w:tcPr>
            <w:tcW w:w="416" w:type="dxa"/>
          </w:tcPr>
          <w:p w14:paraId="5B752420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37F7BCD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14361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06BA363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C67EC0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09F8F6ED" w14:textId="77777777" w:rsidTr="006758FB">
        <w:tc>
          <w:tcPr>
            <w:tcW w:w="416" w:type="dxa"/>
          </w:tcPr>
          <w:p w14:paraId="19C1CEF7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14:paraId="3B2D9BD1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BF82B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6352A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6327D2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6BCD697" w14:textId="77777777" w:rsidTr="006758FB">
        <w:tc>
          <w:tcPr>
            <w:tcW w:w="416" w:type="dxa"/>
          </w:tcPr>
          <w:p w14:paraId="2F2591FA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14:paraId="4F5E0048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DA98A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DF5BD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2E92EF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6954EB5E" w14:textId="77777777" w:rsidTr="006758FB">
        <w:tc>
          <w:tcPr>
            <w:tcW w:w="416" w:type="dxa"/>
          </w:tcPr>
          <w:p w14:paraId="15810C3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14:paraId="12BD6329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91C79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A24EA3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AAF7CD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3138D08" w14:textId="77777777" w:rsidTr="006758FB">
        <w:tc>
          <w:tcPr>
            <w:tcW w:w="416" w:type="dxa"/>
          </w:tcPr>
          <w:p w14:paraId="79D655E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14:paraId="2EA985A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A689C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C00F0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68CCFFB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427354E" w14:textId="77777777" w:rsidTr="006758FB">
        <w:tc>
          <w:tcPr>
            <w:tcW w:w="416" w:type="dxa"/>
          </w:tcPr>
          <w:p w14:paraId="20160B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14:paraId="08D365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9164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D76C1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95A9C34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2BE21F9" w14:textId="77777777" w:rsidTr="006758FB">
        <w:tc>
          <w:tcPr>
            <w:tcW w:w="416" w:type="dxa"/>
          </w:tcPr>
          <w:p w14:paraId="1F34D6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14:paraId="49269AB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A3D0A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D48B5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1CF15E5F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0594108D" w14:textId="77777777" w:rsidTr="006758FB">
        <w:tc>
          <w:tcPr>
            <w:tcW w:w="416" w:type="dxa"/>
          </w:tcPr>
          <w:p w14:paraId="032A47E5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7" w:type="dxa"/>
          </w:tcPr>
          <w:p w14:paraId="0814C82E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5031BB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90931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866A9FD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8F8911A" w14:textId="77777777" w:rsidTr="006758FB">
        <w:tc>
          <w:tcPr>
            <w:tcW w:w="416" w:type="dxa"/>
          </w:tcPr>
          <w:p w14:paraId="1C4BA932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14:paraId="1DA6B0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D5DC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F1743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EEC43F9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5E99A478" w14:textId="77777777" w:rsidTr="006758FB">
        <w:tc>
          <w:tcPr>
            <w:tcW w:w="416" w:type="dxa"/>
          </w:tcPr>
          <w:p w14:paraId="14405485" w14:textId="36CE631C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14:paraId="02F72DAA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9F80D6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51E86C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F258CDB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28312F33" w14:textId="77777777" w:rsidTr="006758FB">
        <w:tc>
          <w:tcPr>
            <w:tcW w:w="416" w:type="dxa"/>
          </w:tcPr>
          <w:p w14:paraId="1AABA00B" w14:textId="3AAB0CF6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7" w:type="dxa"/>
          </w:tcPr>
          <w:p w14:paraId="45279917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28F20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CDACFB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1605888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561E6B47" w14:textId="77777777" w:rsidTr="006758FB">
        <w:tc>
          <w:tcPr>
            <w:tcW w:w="416" w:type="dxa"/>
          </w:tcPr>
          <w:p w14:paraId="1C561762" w14:textId="2B0BF7B1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7" w:type="dxa"/>
          </w:tcPr>
          <w:p w14:paraId="2DCBD72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ACB9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9321FF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30085EB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0297A6C0" w14:textId="77777777" w:rsidTr="006758FB">
        <w:tc>
          <w:tcPr>
            <w:tcW w:w="416" w:type="dxa"/>
          </w:tcPr>
          <w:p w14:paraId="7F735234" w14:textId="3A77303A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7" w:type="dxa"/>
          </w:tcPr>
          <w:p w14:paraId="0625A18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CB2B5F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EFCDE71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5EE509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7C5794C6" w14:textId="77777777" w:rsidTr="006758FB">
        <w:tc>
          <w:tcPr>
            <w:tcW w:w="416" w:type="dxa"/>
          </w:tcPr>
          <w:p w14:paraId="1D0E9F14" w14:textId="58BA82E1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27" w:type="dxa"/>
          </w:tcPr>
          <w:p w14:paraId="54F98C12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F652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58887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D7854BD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19DF3DE2" w14:textId="77777777" w:rsidTr="006758FB">
        <w:tc>
          <w:tcPr>
            <w:tcW w:w="416" w:type="dxa"/>
          </w:tcPr>
          <w:p w14:paraId="61C003E4" w14:textId="3F6259E9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27" w:type="dxa"/>
          </w:tcPr>
          <w:p w14:paraId="1E6236CB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DCD1FA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70418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F8FC758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46EB8F57" w14:textId="77777777" w:rsidTr="006758FB">
        <w:tc>
          <w:tcPr>
            <w:tcW w:w="416" w:type="dxa"/>
          </w:tcPr>
          <w:p w14:paraId="0C4AB112" w14:textId="5ACECC96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27" w:type="dxa"/>
          </w:tcPr>
          <w:p w14:paraId="2877BAC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4664A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B9113A4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37AB6FC4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51528915" w14:textId="77777777" w:rsidTr="006758FB">
        <w:tc>
          <w:tcPr>
            <w:tcW w:w="416" w:type="dxa"/>
          </w:tcPr>
          <w:p w14:paraId="27E4AC44" w14:textId="64CB42BE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527" w:type="dxa"/>
          </w:tcPr>
          <w:p w14:paraId="0AB187B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B1521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76D4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A17778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1D17C733" w14:textId="77777777" w:rsidTr="006758FB">
        <w:tc>
          <w:tcPr>
            <w:tcW w:w="416" w:type="dxa"/>
          </w:tcPr>
          <w:p w14:paraId="74E6FAF2" w14:textId="11CF30DC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27" w:type="dxa"/>
          </w:tcPr>
          <w:p w14:paraId="5C35FB84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EDC7C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5D393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469E23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1C6B3287" w14:textId="77777777" w:rsidTr="006758FB">
        <w:tc>
          <w:tcPr>
            <w:tcW w:w="416" w:type="dxa"/>
          </w:tcPr>
          <w:p w14:paraId="3D6C69F6" w14:textId="03999096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27" w:type="dxa"/>
          </w:tcPr>
          <w:p w14:paraId="0329DC0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7EBEF2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143BFB6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F1E673C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260452B3" w14:textId="77777777" w:rsidTr="006758FB">
        <w:tc>
          <w:tcPr>
            <w:tcW w:w="416" w:type="dxa"/>
          </w:tcPr>
          <w:p w14:paraId="3CB298F5" w14:textId="50B4D9D8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7" w:type="dxa"/>
          </w:tcPr>
          <w:p w14:paraId="2AA2B750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5F3667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B6EC0D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E8A985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0C754A48" w14:textId="77777777" w:rsidTr="006758FB">
        <w:tc>
          <w:tcPr>
            <w:tcW w:w="416" w:type="dxa"/>
          </w:tcPr>
          <w:p w14:paraId="79C95AA3" w14:textId="7CE66064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27" w:type="dxa"/>
          </w:tcPr>
          <w:p w14:paraId="3CA72244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DA58B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D89CE9A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AC7C24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52F952B9" w14:textId="77777777" w:rsidTr="006758FB">
        <w:tc>
          <w:tcPr>
            <w:tcW w:w="416" w:type="dxa"/>
          </w:tcPr>
          <w:p w14:paraId="0AD14740" w14:textId="5F2219D9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27" w:type="dxa"/>
          </w:tcPr>
          <w:p w14:paraId="19A70A30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3EA62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93AC0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3CFB90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12E99E3E" w14:textId="77777777" w:rsidTr="006758FB">
        <w:tc>
          <w:tcPr>
            <w:tcW w:w="416" w:type="dxa"/>
          </w:tcPr>
          <w:p w14:paraId="4357372E" w14:textId="3D1AF049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27" w:type="dxa"/>
          </w:tcPr>
          <w:p w14:paraId="03ECBA74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B9A658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C2F4C46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D8DC5CA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263BBA85" w14:textId="77777777" w:rsidTr="006758FB">
        <w:tc>
          <w:tcPr>
            <w:tcW w:w="416" w:type="dxa"/>
          </w:tcPr>
          <w:p w14:paraId="79FC68BD" w14:textId="65F7E54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27" w:type="dxa"/>
          </w:tcPr>
          <w:p w14:paraId="634B1B8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C40CB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AFE8668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11773BB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6A704098" w14:textId="77777777" w:rsidTr="006758FB">
        <w:tc>
          <w:tcPr>
            <w:tcW w:w="416" w:type="dxa"/>
          </w:tcPr>
          <w:p w14:paraId="1BA01A9D" w14:textId="350E703B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27" w:type="dxa"/>
          </w:tcPr>
          <w:p w14:paraId="6829B367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D4635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F4C4AC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129C4D0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203736D9" w14:textId="77777777" w:rsidTr="006758FB">
        <w:tc>
          <w:tcPr>
            <w:tcW w:w="416" w:type="dxa"/>
          </w:tcPr>
          <w:p w14:paraId="29A0E227" w14:textId="0A1E7A1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27" w:type="dxa"/>
          </w:tcPr>
          <w:p w14:paraId="1C10BB37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8EAFB65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9BB1BA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1A21DD65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76AF9664" w14:textId="77777777" w:rsidTr="006758FB">
        <w:tc>
          <w:tcPr>
            <w:tcW w:w="416" w:type="dxa"/>
          </w:tcPr>
          <w:p w14:paraId="0BB799D4" w14:textId="5451E78E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27" w:type="dxa"/>
          </w:tcPr>
          <w:p w14:paraId="1D9504BA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8E31B9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A5C59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19A4756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2B2C63A9" w14:textId="77777777" w:rsidTr="006758FB">
        <w:tc>
          <w:tcPr>
            <w:tcW w:w="416" w:type="dxa"/>
          </w:tcPr>
          <w:p w14:paraId="2FF250AD" w14:textId="278226C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27" w:type="dxa"/>
          </w:tcPr>
          <w:p w14:paraId="7E0DB6EA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F2671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EE2AB91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8DCD6E1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6D929FA0" w14:textId="77777777" w:rsidTr="006758FB">
        <w:tc>
          <w:tcPr>
            <w:tcW w:w="416" w:type="dxa"/>
          </w:tcPr>
          <w:p w14:paraId="0FC24253" w14:textId="590FC056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7" w:type="dxa"/>
          </w:tcPr>
          <w:p w14:paraId="2A771F5A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FA9830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6AD30C5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D34CC68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078CDB4F" w14:textId="77777777" w:rsidTr="006758FB">
        <w:tc>
          <w:tcPr>
            <w:tcW w:w="416" w:type="dxa"/>
          </w:tcPr>
          <w:p w14:paraId="42618171" w14:textId="66003931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27" w:type="dxa"/>
          </w:tcPr>
          <w:p w14:paraId="31AFA4C4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50CF71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932EC87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1A8E60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3E73DFB3" w14:textId="77777777" w:rsidTr="006758FB">
        <w:tc>
          <w:tcPr>
            <w:tcW w:w="416" w:type="dxa"/>
          </w:tcPr>
          <w:p w14:paraId="6EED80D5" w14:textId="4FD9BF0C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27" w:type="dxa"/>
          </w:tcPr>
          <w:p w14:paraId="28745D32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281DB6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5087ABB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31590079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2722397A" w14:textId="77777777" w:rsidTr="006758FB">
        <w:tc>
          <w:tcPr>
            <w:tcW w:w="416" w:type="dxa"/>
          </w:tcPr>
          <w:p w14:paraId="36ACC7C1" w14:textId="1420CE18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27" w:type="dxa"/>
          </w:tcPr>
          <w:p w14:paraId="1D78100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0CB3D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C5D09C3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84C6DEE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6C8ABE58" w14:textId="77777777" w:rsidTr="006758FB">
        <w:tc>
          <w:tcPr>
            <w:tcW w:w="416" w:type="dxa"/>
          </w:tcPr>
          <w:p w14:paraId="69841A7F" w14:textId="3ED25468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27" w:type="dxa"/>
          </w:tcPr>
          <w:p w14:paraId="0BF9679C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88D9B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52D6D85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ACF44A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6850" w14:paraId="511C1934" w14:textId="77777777" w:rsidTr="006758FB">
        <w:tc>
          <w:tcPr>
            <w:tcW w:w="416" w:type="dxa"/>
          </w:tcPr>
          <w:p w14:paraId="4726AB91" w14:textId="2702E34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27" w:type="dxa"/>
          </w:tcPr>
          <w:p w14:paraId="3190A368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4D99C6F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B530505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3AF48196" w14:textId="77777777" w:rsidR="00AD6850" w:rsidRDefault="00AD685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2E39724" w14:textId="77777777" w:rsidR="006758FB" w:rsidRP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02A344B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0E24F099" w14:textId="77777777"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7E81" w14:textId="77777777" w:rsidR="006B6A36" w:rsidRDefault="006B6A36">
      <w:r>
        <w:separator/>
      </w:r>
    </w:p>
  </w:endnote>
  <w:endnote w:type="continuationSeparator" w:id="0">
    <w:p w14:paraId="0ECCA6E1" w14:textId="77777777" w:rsidR="006B6A36" w:rsidRDefault="006B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CC57" w14:textId="77777777"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640A9C" w14:textId="77777777"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4997"/>
      <w:docPartObj>
        <w:docPartGallery w:val="Page Numbers (Bottom of Page)"/>
        <w:docPartUnique/>
      </w:docPartObj>
    </w:sdtPr>
    <w:sdtEndPr/>
    <w:sdtContent>
      <w:p w14:paraId="26F8E918" w14:textId="77777777"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825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2F70A" w14:textId="77777777"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2117" w14:textId="77777777" w:rsidR="006B6A36" w:rsidRDefault="006B6A36">
      <w:r>
        <w:separator/>
      </w:r>
    </w:p>
  </w:footnote>
  <w:footnote w:type="continuationSeparator" w:id="0">
    <w:p w14:paraId="28C11315" w14:textId="77777777" w:rsidR="006B6A36" w:rsidRDefault="006B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7051768">
    <w:abstractNumId w:val="1"/>
  </w:num>
  <w:num w:numId="2" w16cid:durableId="811099801">
    <w:abstractNumId w:val="10"/>
  </w:num>
  <w:num w:numId="3" w16cid:durableId="15684185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1610057">
    <w:abstractNumId w:val="8"/>
  </w:num>
  <w:num w:numId="5" w16cid:durableId="775363816">
    <w:abstractNumId w:val="9"/>
  </w:num>
  <w:num w:numId="6" w16cid:durableId="21327482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7321394">
    <w:abstractNumId w:val="3"/>
  </w:num>
  <w:num w:numId="8" w16cid:durableId="499199876">
    <w:abstractNumId w:val="0"/>
  </w:num>
  <w:num w:numId="9" w16cid:durableId="2071927275">
    <w:abstractNumId w:val="5"/>
  </w:num>
  <w:num w:numId="10" w16cid:durableId="182011999">
    <w:abstractNumId w:val="7"/>
  </w:num>
  <w:num w:numId="11" w16cid:durableId="1505824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302B"/>
    <w:rsid w:val="00106B14"/>
    <w:rsid w:val="00143FAA"/>
    <w:rsid w:val="00146B37"/>
    <w:rsid w:val="00147976"/>
    <w:rsid w:val="00184651"/>
    <w:rsid w:val="00190214"/>
    <w:rsid w:val="001A1770"/>
    <w:rsid w:val="001A7902"/>
    <w:rsid w:val="001C0F96"/>
    <w:rsid w:val="001D3AD8"/>
    <w:rsid w:val="001E0A03"/>
    <w:rsid w:val="001F4FB3"/>
    <w:rsid w:val="002055DE"/>
    <w:rsid w:val="0023787C"/>
    <w:rsid w:val="002424CD"/>
    <w:rsid w:val="00253E70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10507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E4F46"/>
    <w:rsid w:val="003F7C8D"/>
    <w:rsid w:val="00411F0A"/>
    <w:rsid w:val="004168E1"/>
    <w:rsid w:val="00446F86"/>
    <w:rsid w:val="0045039C"/>
    <w:rsid w:val="00481A44"/>
    <w:rsid w:val="004A47E4"/>
    <w:rsid w:val="004A5D2C"/>
    <w:rsid w:val="004C0638"/>
    <w:rsid w:val="004D41F1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2A69"/>
    <w:rsid w:val="005A3BE3"/>
    <w:rsid w:val="005A6417"/>
    <w:rsid w:val="005D59C8"/>
    <w:rsid w:val="005F51DF"/>
    <w:rsid w:val="00610934"/>
    <w:rsid w:val="006262A8"/>
    <w:rsid w:val="0065534D"/>
    <w:rsid w:val="00674A0A"/>
    <w:rsid w:val="006758FB"/>
    <w:rsid w:val="00681389"/>
    <w:rsid w:val="00696B32"/>
    <w:rsid w:val="006A5D35"/>
    <w:rsid w:val="006B082B"/>
    <w:rsid w:val="006B6A36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254D8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879D3"/>
    <w:rsid w:val="009A1B53"/>
    <w:rsid w:val="009B0177"/>
    <w:rsid w:val="009D45AE"/>
    <w:rsid w:val="009E6D41"/>
    <w:rsid w:val="00A00F44"/>
    <w:rsid w:val="00A042FB"/>
    <w:rsid w:val="00A058A5"/>
    <w:rsid w:val="00A25AAF"/>
    <w:rsid w:val="00A34D22"/>
    <w:rsid w:val="00A42641"/>
    <w:rsid w:val="00A6469A"/>
    <w:rsid w:val="00AA309A"/>
    <w:rsid w:val="00AC1294"/>
    <w:rsid w:val="00AC6236"/>
    <w:rsid w:val="00AD6850"/>
    <w:rsid w:val="00AE2011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83F35"/>
    <w:rsid w:val="00D93525"/>
    <w:rsid w:val="00DA2E85"/>
    <w:rsid w:val="00DC5456"/>
    <w:rsid w:val="00DC6398"/>
    <w:rsid w:val="00DC79D0"/>
    <w:rsid w:val="00DD47F3"/>
    <w:rsid w:val="00DD7A0B"/>
    <w:rsid w:val="00DE15DB"/>
    <w:rsid w:val="00DF03B9"/>
    <w:rsid w:val="00DF24D2"/>
    <w:rsid w:val="00E02FC8"/>
    <w:rsid w:val="00E061BB"/>
    <w:rsid w:val="00E570CE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E3006"/>
    <w:rsid w:val="00FE3EDC"/>
    <w:rsid w:val="00FE594D"/>
    <w:rsid w:val="00FE5E3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7F54C"/>
  <w15:docId w15:val="{45B7D4F5-E8F4-444E-A3E8-05EEA4B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6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3F8-9495-46AC-A455-5EB00D51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1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Alessandro Brunialti</cp:lastModifiedBy>
  <cp:revision>3</cp:revision>
  <cp:lastPrinted>2012-10-24T13:16:00Z</cp:lastPrinted>
  <dcterms:created xsi:type="dcterms:W3CDTF">2024-04-16T11:45:00Z</dcterms:created>
  <dcterms:modified xsi:type="dcterms:W3CDTF">2024-04-16T11:55:00Z</dcterms:modified>
</cp:coreProperties>
</file>